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FC" w:rsidRPr="0004376D" w:rsidRDefault="00477B0E" w:rsidP="0004376D">
      <w:pPr>
        <w:pStyle w:val="Naslov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77B0E">
        <w:rPr>
          <w:rFonts w:ascii="Arial" w:hAnsi="Arial" w:cs="Arial"/>
          <w:sz w:val="20"/>
          <w:szCs w:val="20"/>
        </w:rPr>
        <w:t xml:space="preserve">PRILOGA </w:t>
      </w:r>
      <w:r w:rsidR="00586FC0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:</w:t>
      </w:r>
      <w:r w:rsidRPr="00477B0E">
        <w:rPr>
          <w:rFonts w:ascii="Arial" w:hAnsi="Arial" w:cs="Arial"/>
          <w:sz w:val="20"/>
          <w:szCs w:val="20"/>
        </w:rPr>
        <w:t xml:space="preserve"> </w:t>
      </w:r>
      <w:r w:rsidR="003E6BA6">
        <w:rPr>
          <w:rFonts w:ascii="Arial" w:hAnsi="Arial" w:cs="Arial"/>
          <w:sz w:val="20"/>
          <w:szCs w:val="20"/>
        </w:rPr>
        <w:t xml:space="preserve">Ocenjeni investicijski stroški za izvedbo operativnega programa po </w:t>
      </w:r>
      <w:r w:rsidR="005B44A6">
        <w:rPr>
          <w:rFonts w:ascii="Arial" w:hAnsi="Arial" w:cs="Arial"/>
          <w:sz w:val="20"/>
          <w:szCs w:val="20"/>
        </w:rPr>
        <w:t xml:space="preserve">veljavnih </w:t>
      </w:r>
      <w:r w:rsidR="003E6BA6">
        <w:rPr>
          <w:rFonts w:ascii="Arial" w:hAnsi="Arial" w:cs="Arial"/>
          <w:sz w:val="20"/>
          <w:szCs w:val="20"/>
        </w:rPr>
        <w:t>aglomeracijah</w:t>
      </w:r>
    </w:p>
    <w:tbl>
      <w:tblPr>
        <w:tblW w:w="129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640"/>
        <w:gridCol w:w="4010"/>
        <w:gridCol w:w="975"/>
        <w:gridCol w:w="1286"/>
        <w:gridCol w:w="1286"/>
        <w:gridCol w:w="919"/>
        <w:gridCol w:w="919"/>
        <w:gridCol w:w="920"/>
        <w:gridCol w:w="1426"/>
      </w:tblGrid>
      <w:tr w:rsidR="00E43D83" w:rsidRPr="00E43D83" w:rsidTr="00E43D83">
        <w:trPr>
          <w:trHeight w:val="1020"/>
          <w:tblHeader/>
        </w:trPr>
        <w:tc>
          <w:tcPr>
            <w:tcW w:w="5189" w:type="dxa"/>
            <w:gridSpan w:val="3"/>
            <w:vMerge w:val="restart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Veljavne aglomeracij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PE SKUPAJ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Nepirključeni na JKO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Nepirključeni na KČN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Skupni stroški za JKO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 xml:space="preserve">Skupni stroški za KČN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 xml:space="preserve">Skupni stroški za JKO + KČN 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 xml:space="preserve">Skupaj ob upoštevanju ekonomske presoje </w:t>
            </w:r>
          </w:p>
        </w:tc>
      </w:tr>
      <w:tr w:rsidR="00E43D83" w:rsidRPr="00E43D83" w:rsidTr="00E43D83">
        <w:trPr>
          <w:trHeight w:val="300"/>
          <w:tblHeader/>
        </w:trPr>
        <w:tc>
          <w:tcPr>
            <w:tcW w:w="5189" w:type="dxa"/>
            <w:gridSpan w:val="3"/>
            <w:vMerge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mio [EUR]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mio [EUR]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mio [EUR]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mio [EUR]</w:t>
            </w:r>
          </w:p>
        </w:tc>
      </w:tr>
      <w:tr w:rsidR="00E43D83" w:rsidRPr="00E43D83" w:rsidTr="00E43D83">
        <w:trPr>
          <w:trHeight w:val="510"/>
          <w:tblHeader/>
        </w:trPr>
        <w:tc>
          <w:tcPr>
            <w:tcW w:w="539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AGLO ID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 xml:space="preserve">AGLO IME 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2.084.4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371.8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367.6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925,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192,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1.117,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b/>
                <w:bCs/>
                <w:sz w:val="16"/>
                <w:szCs w:val="16"/>
                <w:lang w:eastAsia="sl-SI"/>
              </w:rPr>
              <w:t>780,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blj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.8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.4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.6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ib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.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7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,5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.3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.4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.4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a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.6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.6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.4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,5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o mes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.0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.4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.4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,7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enje – Šošta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.8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p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.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mža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.3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 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.0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fja 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.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ci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.5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tu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.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.0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,6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.5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se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.0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zola Mes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.4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če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.5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b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.5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ngeš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.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urska sobo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.1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nika – Sinja 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.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ovenj Grad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.5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ž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.5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8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gat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.9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stoj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.3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ovl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.9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osup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.9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jdovš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.5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ze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.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7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ovenska Bist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.9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8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tija – Šmart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.3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š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.0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7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mend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.0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vne na Koroš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.7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l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.6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nik – Cent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.3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4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ško desni breg – Lesk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.3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š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.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5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rje ob Sa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.9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javica – Cvetlični hrib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.8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u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.6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i Lenar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.3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a Radgo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9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dri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9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tom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9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om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9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fl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8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8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4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,9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ib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6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4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3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nkaran – Hrvati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5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5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ž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.0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ihtar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9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u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7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.1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ndava – Dolg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6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3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0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7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va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3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.3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lmi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2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lirska Bist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h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.0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sip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8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klavž na Dravskem pol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7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k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7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r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6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iz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6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5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tli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5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u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4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maj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4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4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7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eb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3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ču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.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ro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9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lezni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8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novo – Bresta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8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Vižin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7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mož – Hard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6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ro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6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in Spodnji Dupl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6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nart v Slovenskih gor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5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3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vančna 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3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ž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3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Polsk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2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r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2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0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9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Anto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8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rto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0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4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.0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vt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9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p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9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oj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9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lt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9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zi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9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nganelska dol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8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k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8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 – Sap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7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7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7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h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7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p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7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k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7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erne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7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iv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6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bol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6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š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5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fi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5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ilj v Slovenskih gor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5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5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a No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3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pe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3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Stra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3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g pri Brezov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2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6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.1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ilj – Mislin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vren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2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 pri Jelš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šč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tr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re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Fram – M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i Trg pri Lož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boršt pri Dol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bu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9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z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0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e pri Zagor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0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tanjci – Tišina – Tropovci – Grad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0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dra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.0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ager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4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išče ob Dra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ko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hinjska Bist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melj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b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mpeter pri Gor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6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jč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9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akob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9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v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8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lod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8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d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8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8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jstr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teče – Godeš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ž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plot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7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6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,7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muša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u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pol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 pri Hrastni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iva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7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nžev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Obr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goz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rju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zgovci ob Pes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stran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9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urn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tno ob Pa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6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Idri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gat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strica ob Dravi –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upeč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anjsk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pu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išče nad Pijavo Goric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lbur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9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bi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5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valje pod Krim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Jabl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dem pri Ptu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5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 Vard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zla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4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8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mole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ske Topl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bari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eka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pe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na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vid pri Stič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r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4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i Brnik – Vop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rci – Velika Nedel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ib – Loški P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3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ič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i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l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4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Bist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3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va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rnbe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da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ale – Hrast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koš – Gabe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gom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ž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tača pri Semič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užembe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nčne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2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hov Gradec – Sred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lejska dob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2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4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nedik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Dob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ivola – Razva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brež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bno ob Savin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vč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no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mp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t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saz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up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nca vas – Ran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ra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šnj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kovica pri Vod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i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p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2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Prist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7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st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8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draž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.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.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nča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zori in Dražev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rže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Dobr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Pol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zkriž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jane nad Škofjo Lo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Kungo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re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ov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an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gunje pri Cerk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kležo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sk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uhre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nožet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9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2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v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asl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7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imske Topl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 – Dolenja Brez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snica pri Maribor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Be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i 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než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7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zelj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8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Besnica – Peš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7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toč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uševo in Gab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stanjevica na Kr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ta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nož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l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es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ravske Topl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2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t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ijava 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bo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enov Gr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Male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6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a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Sel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ezig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Senars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latolič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t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ato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e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5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adk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pače – Seg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tuš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4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žo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n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4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ža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šn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ahi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2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ab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r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disinci – Geder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ga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ša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žanska cesta ju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g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bi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j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ib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gled pri Mokronog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r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i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ška Loka – Mate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ljub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co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m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vski Dv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3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rad – Obro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ebnje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t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me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ve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vas – Krš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tiš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d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n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u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rdu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er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dov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p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čica ob Savin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reb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Poljč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vt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3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a Težka vod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biče – Podgra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tunje – Ponik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bi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La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8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tiz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a Fuž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rd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ova Jelša ju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9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č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hos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Tuhinj – Laze v Tuhi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tedr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8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nikv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mil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ava – Belved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goj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lez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3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a 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8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h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ta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Sli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ške Topl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ovsk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mi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4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go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z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r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š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luševci – Cvet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ntib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Brus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a Bist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7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ršinci – Mlajt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ereč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3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če – Raduh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edel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ž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h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ungota pri Ptu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st na So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s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tr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5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sta v občini Ajdovš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t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6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eč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bovo – Vrb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vas – Železni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a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b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Juri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ank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e Žab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a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3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unšv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ik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urski Čr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vel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a Mirna Pe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š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t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are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hinjska Be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patje 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nče vz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m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vas v Bohi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k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 – Rač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Ligoj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 cerke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ever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Koš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če – Draž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4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mušani – Osluše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p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ahom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Gab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fol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nina pri Sev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upeč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Bes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a Cerke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vje – Badih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t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log pri Cerklj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jšpe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ašn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ane pri Seža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miš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uri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lo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a pri Ratež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4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je – 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ešnj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vas pri Kamni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luše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vir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až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Voli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itno – Bre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avlje – Pik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vas – Gor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Skop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ap pri Vipa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bilšč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než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ze v občini Logat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Dob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ca pri Sliv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vas pri Krš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ča vas – Pre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rna Pe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4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sa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m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Fil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š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obelno –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es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v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ešan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karu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oseniš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a Ana v Slovenskih gor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dergas – Tra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kvenj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je pri Dobro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rje pri Slovenj Grad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je pri Tržič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o Mlač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četrt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bebor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al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ulj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b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v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nina – Mar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eneti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tno v Tuhi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ri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i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oč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hinjska Češn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Jezer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Lehen na Pohor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dinja vas pri Dvor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šče pri Prebold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zde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rčn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rinov Gr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uše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tverci – Pod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ra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5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lšev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ruper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r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kore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tanj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ut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nar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tolmi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me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H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Jurij ob Ščav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radec pri Grosuplj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latna Brez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Vrh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ga Polj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če – Kl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č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dinje sev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5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p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lš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Kozj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atež ob Sa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9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 nad Želimljam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d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n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Toma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Žab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tu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sk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t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eti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zso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dr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leb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Brdce – Brez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se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Frankol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8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tah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h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5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dstrug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je pri Vod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gnje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st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log v Savinjski doli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pol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t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dre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tinj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vi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blar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ibnica na Pohor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kra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či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bljana – Cesta v Gor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Ust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tovi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ka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– Koče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5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imli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lo Brd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an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irkul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čica pri Morav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ib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Besnica – No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ra pri Dols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Lovren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iška spodnje Dobr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Pet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leb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je pri Dob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mi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Hot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mil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Hajd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la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laka pri Kočev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5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rja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3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ude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ari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ude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lip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vče – Črn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Vetr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urn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Pod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išče nad Prvači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kri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eši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ze v občini Vel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ačna vs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jan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ca v občini Puco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uh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6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di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sti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stanjevica na Kras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vec – Čoh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em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u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lim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 pri Seža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bel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Seč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leh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pog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Uršna Se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a pri Dolenjskih Topl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j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rad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o Mraš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polje pri Morav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č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ši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ečno Selo – Mal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6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l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manjše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o pri Vod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6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op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nežat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ov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š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e Brasl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turn pri Dolenjskih Topl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strica ob Sotl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pol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gatuš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sta v občini Dobre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va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ušica – Pod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rt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p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Prapr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6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zar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st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gonja spod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ihel pri Žužember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uška vas – poslovna co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sap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ko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it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Jezer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uha pri Predoslj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e Lež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stje pri Banut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ošt nad Horjul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čevska Re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i Zemo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o 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dnice – Suha ve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c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rica pri Velikem Gabr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Bo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6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ma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urovski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nica ob Mur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mbi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g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Kartelj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štabo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ež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li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Polana – Brez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stanjevec – Viso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stava – Ljutom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upel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urave – Jav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ren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bre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it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oven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mbru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7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i Zemon – Zemonska va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lonija Petiš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iž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še – Trž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tovil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der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is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aprotna pol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eh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p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moža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belišk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uzm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oblje pri Prekop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3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ca spod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ška 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n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ma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av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7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e La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rtv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urbe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o – Dobrače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ri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l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mar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 pri Bogenšper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epanjsk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oši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Blo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o pri Bled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Ra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an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stanj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Bu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vanje 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7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mbuš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telinj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rn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eh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zemelj – Zem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den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l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me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lezno – Pern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jšč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ušpe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lo pri Selni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urš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a pri Rudni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z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Prapr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ol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je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al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oma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lin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7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asi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kinje nad Stič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Dol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kiša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rš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lč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či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k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če – Brež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ba na Gorenjs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tiza – Loz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žbal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ebi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i Hot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eb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dan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e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pri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t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7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bro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ska vas – Radovl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ice pri Morav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utež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h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tovin – Pot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vrh pod Šmarno gor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novo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5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t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l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pri Jelšan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ihel pod Nanos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i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Loka – Višnj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ž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ap ob Idrij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8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vrst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Gradišče pri Šentjerne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mj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Lip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r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ud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Bes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ešnjevec ob Dra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bna Gora – Dole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dles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i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ko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Gruš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š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enter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pe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z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m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oln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tina spod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urje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Uršna Sela – Moku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8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be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6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gi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potok – Turj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bljana – Koz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p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mano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it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l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lan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ube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en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ši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il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Star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vanj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eh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Obr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g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zdr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tev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8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adram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o Mlač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nji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ji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l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e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lipogla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bet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čji P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cinje – Ptu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okrači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šica – Gamelj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Bla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Eler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d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i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kop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 pri Žusm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bo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ehovica – Podbre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8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d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mas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j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most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lce – Nak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zanje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em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drija pri Ba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p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kr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e Loži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 vas nad Dragonj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uč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než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 Potok pri Kočev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trško 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i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i Kl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i Suha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ndr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č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9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ov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lovren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d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li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ro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petr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 pri Šentvid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vode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ur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bov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ne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Pol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Mokro 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kla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p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uze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č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Les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kon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kraj pri Vele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9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je – Piv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pov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ze pri Dols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enovice – Dil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rad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reč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 pri Polhovem Grad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anska vas – Dobr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čar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ov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Rečica – Huda Jam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ci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ev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i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ca zgor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hr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do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uše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žak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Ka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p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9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ublje pri Hrpelj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ovec pri Dramlj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a na Kras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bdi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bla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vrica pod Strah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dob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uperč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bl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idani Mos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e Brez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doš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serje –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ej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i Petr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mol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slin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re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talcer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ran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l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9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lo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a Koš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apet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žgoše vz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anč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Brez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n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e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ža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nger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bno 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višler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ov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iške Laz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idani Most – Vi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eb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ovec – Gorič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pa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tno ob Dret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stn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9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e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nina pri Cerkn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i Laz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ibu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mš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l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rb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Star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rma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mošnj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š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g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kop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čar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i Lipogla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nj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ov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danje 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čica pod Krim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0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a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Ro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 Kal zgor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nikve – Kri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je pri Cerklj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vsi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it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l – Korit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nič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i Mahar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vra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eh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noji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je – Vrt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novo ob So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Lip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Žerja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od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 – Šmarje pri Jelš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0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ti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g ob Kokr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 vas – M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cerkev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molnik – v Karlov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g nad Škofjo Lo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tuj – Kica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orš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Lo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uršk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ok v Čr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ude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ov ga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tno pri Slovenj Grad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e Cer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an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ven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me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pč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s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t – I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0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Slat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k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ala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Bra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uži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peč – Vid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i Dol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b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i Velovl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Jezer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a pri Dobo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stavica pri Velikem Gabr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ksi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o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če spod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ciz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Lož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ladome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r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i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0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Foja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rad – Koro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po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of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tal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eg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lov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Dra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ičan – Jeze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Ra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bno polje – Bu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Pire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obti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pri Diva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bnogoriš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eč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pleši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ap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4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uha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igi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0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udor v Bohi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me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amn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Cer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str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ntu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oj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brd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urn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Kron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most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Vrh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dišče pri Materij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f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i Trg ob Kolp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reč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eg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t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točec – Dole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tno na Pohor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ovica pri Komn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1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gol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drij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šenična pol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l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o Ti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zero – Gr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 Vrh – Treb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jubi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p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omeršč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rzla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ovč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višče pri Studen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vne pri Cerkn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udenč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iž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Kame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ovec v Slovenskih goric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Udma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košk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1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urja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len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br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tarj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t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reh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tro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ohov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hor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i 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l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šata – Pože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o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br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im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kla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ca – Mora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šev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e – Vrh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ut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omaž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m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1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drej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v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emški Rov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o Po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leče pri Dol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anj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 pri Hrastovlj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nikve – Most na So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ude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šnjev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la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anovi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tna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m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l nad Kanalo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 pri Borov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degund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dinje ju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1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ni Kal spod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zg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s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ad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Uča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ub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v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ra pri Zlatem Pol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unger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sko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Kosez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a Star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rej – Premanč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etor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gova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ica pri Šmarjet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sen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trih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minec spod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el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š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2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o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kovica pri Rib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brh pri Dragatuš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enk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do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st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i Globo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o Mraš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stava pri Leskov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aprot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ja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Nedel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i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r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stovica pri Komn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enov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je pri Jan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juš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vas pri Polhovem Grad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2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Polj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el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st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Gruš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uko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so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zd – I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čiče – Pare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pse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i Pod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 su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leb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kav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nje –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Gor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ivol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je – Mo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m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2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d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žeč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oban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sno Brd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apreče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nikva pri Žal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mov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a Piro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teska pri Morav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a Težka Vod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u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kovš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vb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i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ice v Tuhi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nika pri Lož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ov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ovenska vas – Mir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pa pri Kal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2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ovica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o Ubelj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n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umn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ol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ova pri Dravograd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vi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boč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Lip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log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Sle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o Trebelj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v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uš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mrje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a vas – Otoč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p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la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štr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ho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emski Britof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2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z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ca – Radovl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čje S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 – Šentjerne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vor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uš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l pri Jabla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ari Lo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bov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be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žgoše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loš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a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umber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vo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vid pri Grobeln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i Zemo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ežniške Rav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Tuhi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Star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3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pres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Dob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a Em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k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ete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ravče pri Gabrov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j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pat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ahovo ob Ba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jčji Vrh pri Stopi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Kam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b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ava ob Krk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6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tred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zer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mrekar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u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t pri Rib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nja Star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lože pri Lokv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nd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rm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vški Rov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d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Sli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Oreh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v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astel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danje Selo – Šmih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tav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čevske Polj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ma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nh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nčarjev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z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er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strožno Brd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dga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edni 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3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3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marčna – Bre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evek – Treb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pri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ikeč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vorniški Rov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olčji Gra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drež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ngr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Suš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inj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63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ški Kozja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dlok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cja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ako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gorica pri Dols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rica pri Šmar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nk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3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uk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Ar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ukovšč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ovica pri Borovni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Sle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nab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l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Hru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o Črne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torov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rljev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es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ce – Straž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lčji Vr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Gradi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goz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lvazorje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ešivica pri Žal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eči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iš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a Jabla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zi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4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Kanoml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indo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lše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lak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uše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lin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0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ice pri Zagrad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zdel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latina v Rožni Dolin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rti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Blat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č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e Vetr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anina – Briti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goz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Laš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aga – Kam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 pri Ljubn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ice pri Trebeln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pri Zreč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Jurij – Donačk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štanj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4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bn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nje Vrem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vas – Polja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ič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lamber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Cigon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epa Nji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uše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dl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ešnjica pri Krop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vas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gan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2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isej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i Lip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oti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it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2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k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bo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urklošt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r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š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lebe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4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ovica pri Dob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korno pri Šoštan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ane pri Diva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vec – Gor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orovnica jug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i Podljuben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entjurij na Dolenjs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aka – Trebeliš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5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4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plotnica spod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rebč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ragonja – Slam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5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mbuška Grap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treb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rh pri Površj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renje Brd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ihod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ič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1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abo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anjš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33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z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ibeliška Gora – Libel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3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mel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4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t v Podg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ost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krog pri Motnik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vne na Blok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ud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Mislinj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e Rebr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islinjska Dobra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a Log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brovka pri Zagradc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lika Kostre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4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d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gornji Oto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en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Iga vas – Si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tudenec na Blokah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Hrastje pri Mirni Peč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fja Riž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ožinsk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rezovica na Bizeljskem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9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ač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8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atin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49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Reber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Tešov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14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Loka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nj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Bez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2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Črešnjic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le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čin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Mala Kostre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rgar – Zag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enadol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2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Škocjan – Pobeg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5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obravl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esela Gor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1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Novak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47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šajnov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reska pri Dobrniču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0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veti Anton – Vrti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Vadarci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22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Depal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6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omilica zahod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49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arsko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lastRenderedPageBreak/>
              <w:t>15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52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e Gor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Gančani – Hraš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1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1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drg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8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lužn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ur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Zalis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04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Javornik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48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Obrn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90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otina zgornji del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ič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21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molnik – Završje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0006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uče zgor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15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podnja Ščavnica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3798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Srednja vas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0875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Koroški Selo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060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Župelevec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E43D83" w:rsidRPr="00E43D83" w:rsidTr="00E43D83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15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40027</w:t>
            </w:r>
          </w:p>
        </w:tc>
        <w:tc>
          <w:tcPr>
            <w:tcW w:w="4010" w:type="dxa"/>
            <w:shd w:val="clear" w:color="auto" w:fill="auto"/>
            <w:noWrap/>
            <w:vAlign w:val="bottom"/>
            <w:hideMark/>
          </w:tcPr>
          <w:p w:rsidR="00E43D83" w:rsidRPr="00E43D83" w:rsidRDefault="00E43D83" w:rsidP="00E43D83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Podmolnik – Mareška Pot 20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43D83" w:rsidRPr="00E43D83" w:rsidRDefault="00E43D83" w:rsidP="00E43D8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E43D83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</w:tbl>
    <w:p w:rsidR="00D774EB" w:rsidRPr="00DC7B6E" w:rsidRDefault="00D774EB" w:rsidP="00D774EB">
      <w:pPr>
        <w:rPr>
          <w:lang w:eastAsia="en-GB"/>
        </w:rPr>
      </w:pPr>
    </w:p>
    <w:sectPr w:rsidR="00D774EB" w:rsidRPr="00DC7B6E" w:rsidSect="003E6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559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CC" w:rsidRDefault="000D5ACC">
      <w:pPr>
        <w:spacing w:line="240" w:lineRule="auto"/>
      </w:pPr>
      <w:r>
        <w:separator/>
      </w:r>
    </w:p>
  </w:endnote>
  <w:endnote w:type="continuationSeparator" w:id="0">
    <w:p w:rsidR="000D5ACC" w:rsidRDefault="000D5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331FF1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2C1A64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331FF1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CC" w:rsidRDefault="000D5ACC">
      <w:pPr>
        <w:spacing w:line="240" w:lineRule="auto"/>
      </w:pPr>
      <w:r>
        <w:separator/>
      </w:r>
    </w:p>
  </w:footnote>
  <w:footnote w:type="continuationSeparator" w:id="0">
    <w:p w:rsidR="000D5ACC" w:rsidRDefault="000D5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331FF1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22957"/>
    <w:rsid w:val="00041A0F"/>
    <w:rsid w:val="0004376D"/>
    <w:rsid w:val="000501FC"/>
    <w:rsid w:val="000507B2"/>
    <w:rsid w:val="00050A92"/>
    <w:rsid w:val="00052654"/>
    <w:rsid w:val="00052D95"/>
    <w:rsid w:val="00065800"/>
    <w:rsid w:val="00073B08"/>
    <w:rsid w:val="00075F2A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D5ACC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74F0A"/>
    <w:rsid w:val="00180718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03B8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2F5ED5"/>
    <w:rsid w:val="00301F59"/>
    <w:rsid w:val="003106B8"/>
    <w:rsid w:val="0031072A"/>
    <w:rsid w:val="00313CB2"/>
    <w:rsid w:val="00321D83"/>
    <w:rsid w:val="003246F4"/>
    <w:rsid w:val="00327A4D"/>
    <w:rsid w:val="00331FF1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3E6BA6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0AAE"/>
    <w:rsid w:val="004512B6"/>
    <w:rsid w:val="004576CA"/>
    <w:rsid w:val="0046096D"/>
    <w:rsid w:val="00467A59"/>
    <w:rsid w:val="00477017"/>
    <w:rsid w:val="00477B0E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AA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279BA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6FC0"/>
    <w:rsid w:val="00587C66"/>
    <w:rsid w:val="005933FF"/>
    <w:rsid w:val="005A0873"/>
    <w:rsid w:val="005A253B"/>
    <w:rsid w:val="005A7B2B"/>
    <w:rsid w:val="005A7F5E"/>
    <w:rsid w:val="005B2420"/>
    <w:rsid w:val="005B44A6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930BE"/>
    <w:rsid w:val="007A2A77"/>
    <w:rsid w:val="007A7A75"/>
    <w:rsid w:val="007B3911"/>
    <w:rsid w:val="007B6E5D"/>
    <w:rsid w:val="007D08E9"/>
    <w:rsid w:val="007D0A6E"/>
    <w:rsid w:val="007D417C"/>
    <w:rsid w:val="007E646A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8103A"/>
    <w:rsid w:val="008914D5"/>
    <w:rsid w:val="00892941"/>
    <w:rsid w:val="008960C3"/>
    <w:rsid w:val="008A18EB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77FDE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368A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66EA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59F1"/>
    <w:rsid w:val="00C964DA"/>
    <w:rsid w:val="00C972A2"/>
    <w:rsid w:val="00CB32DA"/>
    <w:rsid w:val="00CB72D9"/>
    <w:rsid w:val="00CC17E0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694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5982"/>
    <w:rsid w:val="00DD6408"/>
    <w:rsid w:val="00DD66A9"/>
    <w:rsid w:val="00DE4602"/>
    <w:rsid w:val="00DE4DBD"/>
    <w:rsid w:val="00E142D3"/>
    <w:rsid w:val="00E1467D"/>
    <w:rsid w:val="00E15A9C"/>
    <w:rsid w:val="00E17A8A"/>
    <w:rsid w:val="00E20E51"/>
    <w:rsid w:val="00E24D95"/>
    <w:rsid w:val="00E2516E"/>
    <w:rsid w:val="00E34236"/>
    <w:rsid w:val="00E35B33"/>
    <w:rsid w:val="00E43D8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C6C0C"/>
    <w:rsid w:val="00ED17E0"/>
    <w:rsid w:val="00ED25E2"/>
    <w:rsid w:val="00ED5B54"/>
    <w:rsid w:val="00ED6740"/>
    <w:rsid w:val="00EE10BA"/>
    <w:rsid w:val="00EE3BD8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6">
    <w:name w:val="xl66"/>
    <w:basedOn w:val="Navaden"/>
    <w:rsid w:val="00CC17E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7">
    <w:name w:val="xl67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Cs w:val="20"/>
      <w:lang w:eastAsia="sl-SI"/>
    </w:rPr>
  </w:style>
  <w:style w:type="paragraph" w:customStyle="1" w:styleId="xl71">
    <w:name w:val="xl71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Cs w:val="20"/>
      <w:lang w:eastAsia="sl-SI"/>
    </w:rPr>
  </w:style>
  <w:style w:type="paragraph" w:customStyle="1" w:styleId="xl72">
    <w:name w:val="xl72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73">
    <w:name w:val="xl73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74">
    <w:name w:val="xl74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75">
    <w:name w:val="xl75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69">
    <w:name w:val="xl69"/>
    <w:basedOn w:val="Navaden"/>
    <w:rsid w:val="007B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76">
    <w:name w:val="xl76"/>
    <w:basedOn w:val="Navaden"/>
    <w:rsid w:val="007B6E5D"/>
    <w:pPr>
      <w:shd w:val="clear" w:color="000000" w:fill="FDE9D9"/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77">
    <w:name w:val="xl77"/>
    <w:basedOn w:val="Navaden"/>
    <w:rsid w:val="007B6E5D"/>
    <w:pPr>
      <w:shd w:val="clear" w:color="000000" w:fill="F2DCDB"/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31">
    <w:name w:val="xl131"/>
    <w:basedOn w:val="Navaden"/>
    <w:rsid w:val="00586FC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4">
    <w:name w:val="xl134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5">
    <w:name w:val="xl135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6">
    <w:name w:val="xl136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7">
    <w:name w:val="xl137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8">
    <w:name w:val="xl138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eastAsia="sl-SI"/>
    </w:rPr>
  </w:style>
  <w:style w:type="paragraph" w:customStyle="1" w:styleId="xl139">
    <w:name w:val="xl139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40">
    <w:name w:val="xl140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eastAsia="sl-SI"/>
    </w:rPr>
  </w:style>
  <w:style w:type="paragraph" w:customStyle="1" w:styleId="xl141">
    <w:name w:val="xl141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42">
    <w:name w:val="xl142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3">
    <w:name w:val="xl143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4">
    <w:name w:val="xl144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eastAsia="sl-SI"/>
    </w:rPr>
  </w:style>
  <w:style w:type="paragraph" w:customStyle="1" w:styleId="xl145">
    <w:name w:val="xl145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8"/>
      <w:szCs w:val="18"/>
      <w:lang w:eastAsia="sl-SI"/>
    </w:rPr>
  </w:style>
  <w:style w:type="paragraph" w:customStyle="1" w:styleId="xl146">
    <w:name w:val="xl146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sl-SI"/>
    </w:rPr>
  </w:style>
  <w:style w:type="paragraph" w:customStyle="1" w:styleId="xl147">
    <w:name w:val="xl147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sl-SI"/>
    </w:rPr>
  </w:style>
  <w:style w:type="paragraph" w:customStyle="1" w:styleId="xl148">
    <w:name w:val="xl148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49">
    <w:name w:val="xl149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16"/>
      <w:szCs w:val="16"/>
      <w:lang w:eastAsia="sl-SI"/>
    </w:rPr>
  </w:style>
  <w:style w:type="paragraph" w:customStyle="1" w:styleId="xl150">
    <w:name w:val="xl150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51">
    <w:name w:val="xl151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52">
    <w:name w:val="xl152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68">
    <w:name w:val="xl168"/>
    <w:basedOn w:val="Navaden"/>
    <w:rsid w:val="00E43D8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69">
    <w:name w:val="xl169"/>
    <w:basedOn w:val="Navaden"/>
    <w:rsid w:val="00E43D83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70">
    <w:name w:val="xl170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1">
    <w:name w:val="xl171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2">
    <w:name w:val="xl172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3">
    <w:name w:val="xl173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4">
    <w:name w:val="xl174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5">
    <w:name w:val="xl175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6">
    <w:name w:val="xl176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7">
    <w:name w:val="xl177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8">
    <w:name w:val="xl178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9">
    <w:name w:val="xl179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80">
    <w:name w:val="xl180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81">
    <w:name w:val="xl181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Cs w:val="20"/>
      <w:lang w:eastAsia="sl-SI"/>
    </w:rPr>
  </w:style>
  <w:style w:type="paragraph" w:customStyle="1" w:styleId="xl182">
    <w:name w:val="xl182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83">
    <w:name w:val="xl183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84">
    <w:name w:val="xl184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85">
    <w:name w:val="xl185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86">
    <w:name w:val="xl186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87">
    <w:name w:val="xl187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88">
    <w:name w:val="xl188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89">
    <w:name w:val="xl189"/>
    <w:basedOn w:val="Navaden"/>
    <w:rsid w:val="00E43D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90">
    <w:name w:val="xl190"/>
    <w:basedOn w:val="Navaden"/>
    <w:rsid w:val="00E43D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1">
    <w:name w:val="xl191"/>
    <w:basedOn w:val="Navaden"/>
    <w:rsid w:val="00E43D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2">
    <w:name w:val="xl192"/>
    <w:basedOn w:val="Navaden"/>
    <w:rsid w:val="00E43D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3">
    <w:name w:val="xl193"/>
    <w:basedOn w:val="Navaden"/>
    <w:rsid w:val="00E43D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4">
    <w:name w:val="xl194"/>
    <w:basedOn w:val="Navaden"/>
    <w:rsid w:val="00E43D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6">
    <w:name w:val="xl66"/>
    <w:basedOn w:val="Navaden"/>
    <w:rsid w:val="00CC17E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7">
    <w:name w:val="xl67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Cs w:val="20"/>
      <w:lang w:eastAsia="sl-SI"/>
    </w:rPr>
  </w:style>
  <w:style w:type="paragraph" w:customStyle="1" w:styleId="xl71">
    <w:name w:val="xl71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FF0000"/>
      <w:szCs w:val="20"/>
      <w:lang w:eastAsia="sl-SI"/>
    </w:rPr>
  </w:style>
  <w:style w:type="paragraph" w:customStyle="1" w:styleId="xl72">
    <w:name w:val="xl72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73">
    <w:name w:val="xl73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74">
    <w:name w:val="xl74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75">
    <w:name w:val="xl75"/>
    <w:basedOn w:val="Navaden"/>
    <w:rsid w:val="00CC1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69">
    <w:name w:val="xl69"/>
    <w:basedOn w:val="Navaden"/>
    <w:rsid w:val="007B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76">
    <w:name w:val="xl76"/>
    <w:basedOn w:val="Navaden"/>
    <w:rsid w:val="007B6E5D"/>
    <w:pPr>
      <w:shd w:val="clear" w:color="000000" w:fill="FDE9D9"/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77">
    <w:name w:val="xl77"/>
    <w:basedOn w:val="Navaden"/>
    <w:rsid w:val="007B6E5D"/>
    <w:pPr>
      <w:shd w:val="clear" w:color="000000" w:fill="F2DCDB"/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31">
    <w:name w:val="xl131"/>
    <w:basedOn w:val="Navaden"/>
    <w:rsid w:val="00586FC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4">
    <w:name w:val="xl134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5">
    <w:name w:val="xl135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6">
    <w:name w:val="xl136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7">
    <w:name w:val="xl137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38">
    <w:name w:val="xl138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eastAsia="sl-SI"/>
    </w:rPr>
  </w:style>
  <w:style w:type="paragraph" w:customStyle="1" w:styleId="xl139">
    <w:name w:val="xl139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40">
    <w:name w:val="xl140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eastAsia="sl-SI"/>
    </w:rPr>
  </w:style>
  <w:style w:type="paragraph" w:customStyle="1" w:styleId="xl141">
    <w:name w:val="xl141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42">
    <w:name w:val="xl142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3">
    <w:name w:val="xl143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44">
    <w:name w:val="xl144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eastAsia="sl-SI"/>
    </w:rPr>
  </w:style>
  <w:style w:type="paragraph" w:customStyle="1" w:styleId="xl145">
    <w:name w:val="xl145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8"/>
      <w:szCs w:val="18"/>
      <w:lang w:eastAsia="sl-SI"/>
    </w:rPr>
  </w:style>
  <w:style w:type="paragraph" w:customStyle="1" w:styleId="xl146">
    <w:name w:val="xl146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sl-SI"/>
    </w:rPr>
  </w:style>
  <w:style w:type="paragraph" w:customStyle="1" w:styleId="xl147">
    <w:name w:val="xl147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sl-SI"/>
    </w:rPr>
  </w:style>
  <w:style w:type="paragraph" w:customStyle="1" w:styleId="xl148">
    <w:name w:val="xl148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eastAsia="sl-SI"/>
    </w:rPr>
  </w:style>
  <w:style w:type="paragraph" w:customStyle="1" w:styleId="xl149">
    <w:name w:val="xl149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sz w:val="16"/>
      <w:szCs w:val="16"/>
      <w:lang w:eastAsia="sl-SI"/>
    </w:rPr>
  </w:style>
  <w:style w:type="paragraph" w:customStyle="1" w:styleId="xl150">
    <w:name w:val="xl150"/>
    <w:basedOn w:val="Navaden"/>
    <w:rsid w:val="00586FC0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51">
    <w:name w:val="xl151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52">
    <w:name w:val="xl152"/>
    <w:basedOn w:val="Navaden"/>
    <w:rsid w:val="0058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68">
    <w:name w:val="xl168"/>
    <w:basedOn w:val="Navaden"/>
    <w:rsid w:val="00E43D8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69">
    <w:name w:val="xl169"/>
    <w:basedOn w:val="Navaden"/>
    <w:rsid w:val="00E43D83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70">
    <w:name w:val="xl170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1">
    <w:name w:val="xl171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2">
    <w:name w:val="xl172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3">
    <w:name w:val="xl173"/>
    <w:basedOn w:val="Navaden"/>
    <w:rsid w:val="00E43D83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74">
    <w:name w:val="xl174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5">
    <w:name w:val="xl175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6">
    <w:name w:val="xl176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7">
    <w:name w:val="xl177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8">
    <w:name w:val="xl178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79">
    <w:name w:val="xl179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80">
    <w:name w:val="xl180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81">
    <w:name w:val="xl181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Cs w:val="20"/>
      <w:lang w:eastAsia="sl-SI"/>
    </w:rPr>
  </w:style>
  <w:style w:type="paragraph" w:customStyle="1" w:styleId="xl182">
    <w:name w:val="xl182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83">
    <w:name w:val="xl183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84">
    <w:name w:val="xl184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85">
    <w:name w:val="xl185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86">
    <w:name w:val="xl186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87">
    <w:name w:val="xl187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88">
    <w:name w:val="xl188"/>
    <w:basedOn w:val="Navaden"/>
    <w:rsid w:val="00E43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89">
    <w:name w:val="xl189"/>
    <w:basedOn w:val="Navaden"/>
    <w:rsid w:val="00E43D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  <w:lang w:eastAsia="sl-SI"/>
    </w:rPr>
  </w:style>
  <w:style w:type="paragraph" w:customStyle="1" w:styleId="xl190">
    <w:name w:val="xl190"/>
    <w:basedOn w:val="Navaden"/>
    <w:rsid w:val="00E43D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1">
    <w:name w:val="xl191"/>
    <w:basedOn w:val="Navaden"/>
    <w:rsid w:val="00E43D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2">
    <w:name w:val="xl192"/>
    <w:basedOn w:val="Navaden"/>
    <w:rsid w:val="00E43D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3">
    <w:name w:val="xl193"/>
    <w:basedOn w:val="Navaden"/>
    <w:rsid w:val="00E43D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  <w:style w:type="paragraph" w:customStyle="1" w:styleId="xl194">
    <w:name w:val="xl194"/>
    <w:basedOn w:val="Navaden"/>
    <w:rsid w:val="00E43D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C404-24D7-4846-B4D7-9D27804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3456</Words>
  <Characters>76705</Characters>
  <Application>Microsoft Office Word</Application>
  <DocSecurity>0</DocSecurity>
  <Lines>639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8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20-07-15T09:36:00Z</cp:lastPrinted>
  <dcterms:created xsi:type="dcterms:W3CDTF">2020-09-18T11:44:00Z</dcterms:created>
  <dcterms:modified xsi:type="dcterms:W3CDTF">2020-09-18T11:44:00Z</dcterms:modified>
</cp:coreProperties>
</file>